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零接触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零接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1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品牌零接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